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DD8C" w14:textId="5A6048F5" w:rsidR="003F444B" w:rsidRPr="00C041DF" w:rsidRDefault="003F444B" w:rsidP="006D3C95">
      <w:pPr>
        <w:pStyle w:val="1"/>
        <w:rPr>
          <w:rFonts w:cs="Times New Roman"/>
          <w:sz w:val="40"/>
          <w:lang w:val="en-US"/>
        </w:rPr>
      </w:pPr>
      <w:bookmarkStart w:id="0" w:name="_Toc184226431"/>
      <w:r w:rsidRPr="00C041DF">
        <w:rPr>
          <w:rFonts w:cs="Times New Roman"/>
          <w:sz w:val="40"/>
          <w:lang w:val="en-US"/>
        </w:rPr>
        <w:t>Bigger Prey</w:t>
      </w:r>
      <w:bookmarkEnd w:id="0"/>
    </w:p>
    <w:p w14:paraId="3018AC14" w14:textId="262A2BB0" w:rsidR="00C041DF" w:rsidRDefault="003F444B" w:rsidP="00C041DF">
      <w:pPr>
        <w:rPr>
          <w:rFonts w:cs="Times New Roman"/>
          <w:i/>
          <w:iCs/>
          <w:color w:val="C00000"/>
        </w:rPr>
      </w:pPr>
      <w:r w:rsidRPr="001C44A7">
        <w:rPr>
          <w:rFonts w:cs="Times New Roman"/>
          <w:i/>
          <w:iCs/>
          <w:color w:val="C00000"/>
        </w:rPr>
        <w:t>There is always a bigger prey</w:t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50796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6BA98" w14:textId="1AD75CCB" w:rsidR="00FB40A6" w:rsidRPr="00F1093C" w:rsidRDefault="00FB40A6">
          <w:pPr>
            <w:pStyle w:val="aa"/>
            <w:rPr>
              <w:rStyle w:val="10"/>
            </w:rPr>
          </w:pPr>
          <w:r w:rsidRPr="00F1093C">
            <w:rPr>
              <w:rStyle w:val="10"/>
            </w:rPr>
            <w:t>Оглавление</w:t>
          </w:r>
        </w:p>
        <w:p w14:paraId="5F760E1C" w14:textId="26F86C27" w:rsidR="005E118C" w:rsidRDefault="00FB40A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6431" w:history="1">
            <w:r w:rsidR="005E118C" w:rsidRPr="006541B5">
              <w:rPr>
                <w:rStyle w:val="ab"/>
                <w:rFonts w:cs="Times New Roman"/>
                <w:noProof/>
              </w:rPr>
              <w:t>Bigger Prey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1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F0831D2" w14:textId="1D0F42CA" w:rsidR="005E118C" w:rsidRDefault="007D02B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2" w:history="1">
            <w:r w:rsidR="005E118C" w:rsidRPr="006541B5">
              <w:rPr>
                <w:rStyle w:val="ab"/>
                <w:rFonts w:cs="Times New Roman"/>
                <w:noProof/>
                <w:lang w:val="ru-MD"/>
              </w:rPr>
              <w:t>Основные данные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2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086C237A" w14:textId="1219ED20" w:rsidR="005E118C" w:rsidRDefault="007D02B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3" w:history="1">
            <w:r w:rsidR="005E118C" w:rsidRPr="006541B5">
              <w:rPr>
                <w:rStyle w:val="ab"/>
                <w:rFonts w:cs="Times New Roman"/>
                <w:noProof/>
                <w:lang w:val="ru-MD"/>
              </w:rPr>
              <w:t>Сюжет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3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799BF29" w14:textId="3052CD88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4" w:history="1">
            <w:r w:rsidR="005E118C" w:rsidRPr="006541B5">
              <w:rPr>
                <w:rStyle w:val="ab"/>
                <w:noProof/>
              </w:rPr>
              <w:t>Главные герои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4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20475872" w14:textId="4787CE8C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5" w:history="1">
            <w:r w:rsidR="005E118C" w:rsidRPr="006541B5">
              <w:rPr>
                <w:rStyle w:val="ab"/>
                <w:noProof/>
              </w:rPr>
              <w:t>Краткая история игры: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5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6C18CB01" w14:textId="21DEDCE1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6" w:history="1">
            <w:r w:rsidR="005E118C" w:rsidRPr="006541B5">
              <w:rPr>
                <w:rStyle w:val="ab"/>
                <w:noProof/>
              </w:rPr>
              <w:t>Сюжетная линия: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6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1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0E30CB0B" w14:textId="201CE50F" w:rsidR="005E118C" w:rsidRDefault="007D02B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7" w:history="1">
            <w:r w:rsidR="005E118C" w:rsidRPr="006541B5">
              <w:rPr>
                <w:rStyle w:val="ab"/>
                <w:noProof/>
                <w:lang w:val="ru-MD"/>
              </w:rPr>
              <w:t>Тема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7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00EA2B35" w14:textId="44A03386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8" w:history="1">
            <w:r w:rsidR="005E118C" w:rsidRPr="006541B5">
              <w:rPr>
                <w:rStyle w:val="ab"/>
                <w:noProof/>
              </w:rPr>
              <w:t>Референсы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8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2884B4C" w14:textId="164939AE" w:rsidR="005E118C" w:rsidRDefault="007D02B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9" w:history="1">
            <w:r w:rsidR="005E118C" w:rsidRPr="006541B5">
              <w:rPr>
                <w:rStyle w:val="ab"/>
                <w:noProof/>
                <w:lang w:val="ru-MD"/>
              </w:rPr>
              <w:t>Сведения об игре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9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1BD818C" w14:textId="1D521A34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0" w:history="1">
            <w:r w:rsidR="005E118C" w:rsidRPr="006541B5">
              <w:rPr>
                <w:rStyle w:val="ab"/>
                <w:noProof/>
                <w:lang w:val="ru-MD"/>
              </w:rPr>
              <w:t>История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0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E1F9C28" w14:textId="60ABDC43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1" w:history="1">
            <w:r w:rsidR="005E118C" w:rsidRPr="006541B5">
              <w:rPr>
                <w:rStyle w:val="ab"/>
                <w:noProof/>
                <w:lang w:val="ru-MD"/>
              </w:rPr>
              <w:t>Графика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1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3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2DB686E2" w14:textId="62E89623" w:rsidR="005E118C" w:rsidRDefault="007D02B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2" w:history="1">
            <w:r w:rsidR="005E118C" w:rsidRPr="006541B5">
              <w:rPr>
                <w:rStyle w:val="ab"/>
                <w:noProof/>
                <w:lang w:val="ru-MD"/>
              </w:rPr>
              <w:t>Аудио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2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3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E614DE3" w14:textId="333D1595" w:rsidR="005E118C" w:rsidRDefault="007D02B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3" w:history="1">
            <w:r w:rsidR="005E118C" w:rsidRPr="006541B5">
              <w:rPr>
                <w:rStyle w:val="ab"/>
                <w:noProof/>
                <w:lang w:val="ru-MD"/>
              </w:rPr>
              <w:t>Сложности и риски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3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4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ADAC811" w14:textId="0EE0C1C3" w:rsidR="00C041DF" w:rsidRPr="00C041DF" w:rsidRDefault="00FB40A6" w:rsidP="00C041DF">
          <w:r>
            <w:rPr>
              <w:b/>
              <w:bCs/>
            </w:rPr>
            <w:fldChar w:fldCharType="end"/>
          </w:r>
        </w:p>
      </w:sdtContent>
    </w:sdt>
    <w:p w14:paraId="3CBD8A2C" w14:textId="025C759D" w:rsidR="003F444B" w:rsidRPr="001C44A7" w:rsidRDefault="00DE1E5A" w:rsidP="006D3C95">
      <w:pPr>
        <w:pStyle w:val="1"/>
        <w:rPr>
          <w:rFonts w:cs="Times New Roman"/>
          <w:lang w:val="ru-MD"/>
        </w:rPr>
      </w:pPr>
      <w:bookmarkStart w:id="1" w:name="_Toc184226432"/>
      <w:r w:rsidRPr="001C44A7">
        <w:rPr>
          <w:rFonts w:cs="Times New Roman"/>
          <w:lang w:val="ru-MD"/>
        </w:rPr>
        <w:t>Основные данные</w:t>
      </w:r>
      <w:bookmarkEnd w:id="1"/>
    </w:p>
    <w:p w14:paraId="3899461F" w14:textId="56F10F4A" w:rsidR="003F444B" w:rsidRPr="00FD6EE9" w:rsidRDefault="00FD6EE9" w:rsidP="003F444B">
      <w:pPr>
        <w:rPr>
          <w:rFonts w:cs="Times New Roman"/>
          <w:lang w:val="ru-RU"/>
        </w:rPr>
      </w:pPr>
      <w:r>
        <w:rPr>
          <w:rFonts w:cs="Times New Roman"/>
          <w:b/>
          <w:lang w:val="ru-MD"/>
        </w:rPr>
        <w:t>Жанр</w:t>
      </w:r>
      <w:r>
        <w:rPr>
          <w:rFonts w:cs="Times New Roman"/>
          <w:lang w:val="ru-MD"/>
        </w:rPr>
        <w:t xml:space="preserve"> – </w:t>
      </w:r>
      <w:r>
        <w:rPr>
          <w:rFonts w:cs="Times New Roman"/>
          <w:lang w:val="ru-RU"/>
        </w:rPr>
        <w:t xml:space="preserve">хоррор, 3Д, </w:t>
      </w:r>
      <w:r>
        <w:rPr>
          <w:rFonts w:cs="Times New Roman"/>
          <w:lang w:val="ru-MD"/>
        </w:rPr>
        <w:t>одиночная игра.</w:t>
      </w:r>
    </w:p>
    <w:p w14:paraId="0DFA4A1C" w14:textId="4D0B177B" w:rsidR="00B74736" w:rsidRPr="00430E91" w:rsidRDefault="00B74736" w:rsidP="003F444B">
      <w:pPr>
        <w:rPr>
          <w:rFonts w:cs="Times New Roman"/>
          <w:lang w:val="ru-MD"/>
        </w:rPr>
      </w:pPr>
      <w:r w:rsidRPr="001C44A7">
        <w:rPr>
          <w:rFonts w:cs="Times New Roman"/>
          <w:b/>
          <w:bCs/>
          <w:lang w:val="ru-RU"/>
        </w:rPr>
        <w:t>Платформа</w:t>
      </w:r>
      <w:r w:rsidR="00430E91">
        <w:rPr>
          <w:rFonts w:cs="Times New Roman"/>
          <w:lang w:val="ru-RU"/>
        </w:rPr>
        <w:t xml:space="preserve"> – ПК, </w:t>
      </w:r>
      <w:r w:rsidR="00430E91">
        <w:rPr>
          <w:rFonts w:cs="Times New Roman"/>
        </w:rPr>
        <w:t>HTML</w:t>
      </w:r>
      <w:r w:rsidR="00430E91" w:rsidRPr="00FD6EE9">
        <w:rPr>
          <w:rFonts w:cs="Times New Roman"/>
          <w:lang w:val="ru-RU"/>
        </w:rPr>
        <w:t xml:space="preserve"> </w:t>
      </w:r>
      <w:r w:rsidR="00430E91">
        <w:rPr>
          <w:rFonts w:cs="Times New Roman"/>
        </w:rPr>
        <w:t>build</w:t>
      </w:r>
      <w:r w:rsidR="00430E91">
        <w:rPr>
          <w:rFonts w:cs="Times New Roman"/>
          <w:lang w:val="ru-MD"/>
        </w:rPr>
        <w:t>.</w:t>
      </w:r>
    </w:p>
    <w:p w14:paraId="7EE4F1F0" w14:textId="4B1D4AC9" w:rsidR="007E6387" w:rsidRDefault="00153535" w:rsidP="003F444B">
      <w:pPr>
        <w:rPr>
          <w:rFonts w:cs="Times New Roman"/>
          <w:lang w:val="ru-RU"/>
        </w:rPr>
      </w:pPr>
      <w:r w:rsidRPr="00153535">
        <w:rPr>
          <w:rFonts w:cs="Times New Roman"/>
          <w:b/>
          <w:lang w:val="ru-RU"/>
        </w:rPr>
        <w:t>Аудитория</w:t>
      </w:r>
      <w:r>
        <w:rPr>
          <w:rFonts w:cs="Times New Roman"/>
          <w:lang w:val="ru-RU"/>
        </w:rPr>
        <w:t xml:space="preserve"> - </w:t>
      </w:r>
      <w:r w:rsidR="007E6387" w:rsidRPr="00153535">
        <w:rPr>
          <w:rFonts w:cs="Times New Roman"/>
          <w:lang w:val="ru-RU"/>
        </w:rPr>
        <w:t>16</w:t>
      </w:r>
      <w:r>
        <w:rPr>
          <w:rFonts w:cs="Times New Roman"/>
          <w:lang w:val="ru-RU"/>
        </w:rPr>
        <w:t>+</w:t>
      </w:r>
    </w:p>
    <w:p w14:paraId="6AFB4F98" w14:textId="0021F38E" w:rsidR="00153535" w:rsidRPr="00153535" w:rsidRDefault="00153535" w:rsidP="003F444B">
      <w:pPr>
        <w:rPr>
          <w:rFonts w:cs="Times New Roman"/>
          <w:lang w:val="ru-MD"/>
        </w:rPr>
      </w:pPr>
      <w:r>
        <w:rPr>
          <w:rFonts w:cs="Times New Roman"/>
          <w:b/>
          <w:lang w:val="ru-RU"/>
        </w:rPr>
        <w:t>Инструменты разработки</w:t>
      </w:r>
      <w:r>
        <w:rPr>
          <w:rFonts w:cs="Times New Roman"/>
          <w:lang w:val="ru-RU"/>
        </w:rPr>
        <w:t xml:space="preserve"> – </w:t>
      </w:r>
      <w:r>
        <w:rPr>
          <w:rFonts w:cs="Times New Roman"/>
        </w:rPr>
        <w:t>Unity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</w:rPr>
        <w:t>Blender</w:t>
      </w:r>
      <w:r w:rsidRPr="00126F3F">
        <w:rPr>
          <w:rFonts w:cs="Times New Roman"/>
          <w:lang w:val="ru-RU"/>
        </w:rPr>
        <w:t xml:space="preserve">, </w:t>
      </w:r>
      <w:r>
        <w:rPr>
          <w:rFonts w:cs="Times New Roman"/>
        </w:rPr>
        <w:t>FLStudio</w:t>
      </w:r>
      <w:r w:rsidRPr="00126F3F">
        <w:rPr>
          <w:rFonts w:cs="Times New Roman"/>
          <w:lang w:val="ru-RU"/>
        </w:rPr>
        <w:t>.</w:t>
      </w:r>
    </w:p>
    <w:p w14:paraId="42CEED6A" w14:textId="3BBC09CE" w:rsidR="00DE1E5A" w:rsidRPr="001C44A7" w:rsidRDefault="00DE1E5A" w:rsidP="00DE1E5A">
      <w:pPr>
        <w:pStyle w:val="1"/>
        <w:rPr>
          <w:rFonts w:cs="Times New Roman"/>
          <w:lang w:val="ru-MD"/>
        </w:rPr>
      </w:pPr>
      <w:bookmarkStart w:id="2" w:name="_Toc184226433"/>
      <w:r w:rsidRPr="001C44A7">
        <w:rPr>
          <w:rFonts w:cs="Times New Roman"/>
          <w:lang w:val="ru-MD"/>
        </w:rPr>
        <w:t>Сюжет</w:t>
      </w:r>
      <w:bookmarkEnd w:id="2"/>
    </w:p>
    <w:p w14:paraId="45A4DBC4" w14:textId="1C3F488C" w:rsidR="00185EDC" w:rsidRPr="00FB50A8" w:rsidRDefault="00B74736" w:rsidP="00FB50A8">
      <w:pPr>
        <w:pStyle w:val="2"/>
      </w:pPr>
      <w:bookmarkStart w:id="3" w:name="_Toc184226434"/>
      <w:r w:rsidRPr="00FB50A8">
        <w:t>Главные герои</w:t>
      </w:r>
      <w:bookmarkEnd w:id="3"/>
    </w:p>
    <w:p w14:paraId="1E6D825A" w14:textId="75003283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, которые сопровождают игрока на протяжении всей </w:t>
      </w:r>
      <w:r w:rsidR="00185EDC" w:rsidRPr="001C44A7">
        <w:rPr>
          <w:rFonts w:cs="Times New Roman"/>
          <w:lang w:val="ru-RU"/>
        </w:rPr>
        <w:t>игры. Это просто огоньки света.</w:t>
      </w:r>
    </w:p>
    <w:p w14:paraId="2A03D6F0" w14:textId="77777777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редставляется как обычный человек</w:t>
      </w:r>
      <w:r w:rsidR="00185EDC" w:rsidRPr="001C44A7">
        <w:rPr>
          <w:rFonts w:cs="Times New Roman"/>
          <w:lang w:val="ru-RU"/>
        </w:rPr>
        <w:t>, который разбил лагерь в лесу.</w:t>
      </w:r>
    </w:p>
    <w:p w14:paraId="17D85269" w14:textId="56DAFC09" w:rsidR="00B74736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Убийца – убийца, который по причинам, скрытым за контекстом игры, преследует Жертву по ночному лесу.</w:t>
      </w:r>
    </w:p>
    <w:p w14:paraId="2AE2E474" w14:textId="039D9DA8" w:rsidR="00B74736" w:rsidRPr="001C44A7" w:rsidRDefault="00BC0781" w:rsidP="00FB50A8">
      <w:pPr>
        <w:pStyle w:val="2"/>
      </w:pPr>
      <w:bookmarkStart w:id="4" w:name="_Toc184226435"/>
      <w:r w:rsidRPr="001C44A7">
        <w:lastRenderedPageBreak/>
        <w:t>Краткая и</w:t>
      </w:r>
      <w:r w:rsidR="00B74736" w:rsidRPr="001C44A7">
        <w:t>стория игры:</w:t>
      </w:r>
      <w:bookmarkEnd w:id="4"/>
    </w:p>
    <w:p w14:paraId="5516C5B9" w14:textId="22A9E745" w:rsidR="00E11615" w:rsidRDefault="00E11615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Жертва просыпается ночью в лесу и отправляется за дровами для потухшего костра. В дали он видит мерцающие огоньки, Светлячков, и они ведут его по лесу.</w:t>
      </w:r>
      <w:r>
        <w:rPr>
          <w:rFonts w:cs="Times New Roman"/>
          <w:lang w:val="ru-RU"/>
        </w:rPr>
        <w:br/>
      </w:r>
      <w:r w:rsidR="009916EF">
        <w:rPr>
          <w:rFonts w:cs="Times New Roman"/>
          <w:lang w:val="ru-RU"/>
        </w:rPr>
        <w:t>В это время</w:t>
      </w:r>
      <w:r>
        <w:rPr>
          <w:rFonts w:cs="Times New Roman"/>
          <w:lang w:val="ru-RU"/>
        </w:rPr>
        <w:t xml:space="preserve"> Убийца</w:t>
      </w:r>
      <w:r w:rsidR="009916EF">
        <w:rPr>
          <w:rFonts w:cs="Times New Roman"/>
          <w:lang w:val="ru-RU"/>
        </w:rPr>
        <w:t>, преследующий Жертву, так же следует за Светлячками, и они приводят его в лагерь Жертвы. Увидев, что Жертва покинул лагерь, Убийца ещё раз смотрит на свой топор. Он продолжает следовать за Светлячками, и находит ничего не подозревающего Жертву. Он совершает задуманное, и слышит рык из леса.</w:t>
      </w:r>
    </w:p>
    <w:p w14:paraId="4B1C9A6E" w14:textId="19BB94C9" w:rsidR="009916EF" w:rsidRDefault="009916EF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з-за де</w:t>
      </w:r>
      <w:r w:rsidR="000E26C2">
        <w:rPr>
          <w:rFonts w:cs="Times New Roman"/>
          <w:lang w:val="ru-RU"/>
        </w:rPr>
        <w:t>ревьев появляется монстр и начинается погоня, в ходе которой, монстр съедает убийцу.</w:t>
      </w:r>
    </w:p>
    <w:p w14:paraId="4C47B2AB" w14:textId="61D2A83A" w:rsidR="000E26C2" w:rsidRDefault="000E26C2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де-то на окраине леса, большой монстр, следуя за светлячками, идёт разрушать город. </w:t>
      </w:r>
      <w:r w:rsidR="001109A5">
        <w:rPr>
          <w:rFonts w:cs="Times New Roman"/>
          <w:lang w:val="ru-RU"/>
        </w:rPr>
        <w:t>Светлячки взмывают в космос, видят, как</w:t>
      </w:r>
      <w:r>
        <w:rPr>
          <w:rFonts w:cs="Times New Roman"/>
          <w:lang w:val="ru-RU"/>
        </w:rPr>
        <w:t xml:space="preserve"> </w:t>
      </w:r>
      <w:r w:rsidR="001109A5">
        <w:rPr>
          <w:rFonts w:cs="Times New Roman"/>
          <w:lang w:val="ru-RU"/>
        </w:rPr>
        <w:t>чёрная дыра поглощает планету, и указывают ей на Землю.</w:t>
      </w:r>
    </w:p>
    <w:p w14:paraId="614455D6" w14:textId="4A2B1AC1" w:rsidR="00957BF4" w:rsidRPr="001C44A7" w:rsidRDefault="007451E0" w:rsidP="00FB50A8">
      <w:pPr>
        <w:pStyle w:val="2"/>
      </w:pPr>
      <w:bookmarkStart w:id="5" w:name="_Toc184226436"/>
      <w:r w:rsidRPr="001C44A7">
        <w:t>Сюжетная линия:</w:t>
      </w:r>
      <w:bookmarkEnd w:id="5"/>
    </w:p>
    <w:p w14:paraId="57A16F17" w14:textId="308D576B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Светлячки:</w:t>
      </w:r>
    </w:p>
    <w:p w14:paraId="65717FBE" w14:textId="15323175" w:rsidR="007451E0" w:rsidRPr="001C44A7" w:rsidRDefault="007451E0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На протяжении всей игры игрока сопровождаю</w:t>
      </w:r>
      <w:r w:rsidR="001C44A7">
        <w:rPr>
          <w:rFonts w:cs="Times New Roman"/>
          <w:lang w:val="ru-RU"/>
        </w:rPr>
        <w:t>т</w:t>
      </w:r>
      <w:r w:rsidRPr="001C44A7">
        <w:rPr>
          <w:rFonts w:cs="Times New Roman"/>
          <w:lang w:val="ru-RU"/>
        </w:rPr>
        <w:t xml:space="preserve"> Светлячки. Светлячки основаны на блуждающих огоньках из фольклора. Это </w:t>
      </w:r>
      <w:r w:rsidR="004A5CDA" w:rsidRPr="001C44A7">
        <w:rPr>
          <w:rFonts w:cs="Times New Roman"/>
          <w:lang w:val="ru-RU"/>
        </w:rPr>
        <w:t>светящиеся духи, которые указывают путникам дорогу, или заставляют заблудиться.</w:t>
      </w:r>
    </w:p>
    <w:p w14:paraId="0D312524" w14:textId="3E64BAE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 – интерпретация блуждающих огоньков. И в этой интерпретации они являются носителями смерти и разрухи. Они приводят Жертву в место, куда они потом приводят Убийцу, таким образом провоцируя смерть. Потом они приводят к Убийце монстра, опять же привлекая смерть. Потом Светлячки сопровождают большего монстра до города, приводя к разрушению и смертям. Затем они летят к чёрной дыре, </w:t>
      </w:r>
      <w:r w:rsidR="000E26C2">
        <w:rPr>
          <w:rFonts w:cs="Times New Roman"/>
          <w:lang w:val="ru-RU"/>
        </w:rPr>
        <w:t>указывая на</w:t>
      </w:r>
      <w:r w:rsidRPr="001C44A7">
        <w:rPr>
          <w:rFonts w:cs="Times New Roman"/>
          <w:lang w:val="ru-RU"/>
        </w:rPr>
        <w:t xml:space="preserve"> Землю.</w:t>
      </w:r>
      <w:r w:rsidR="000E26C2">
        <w:rPr>
          <w:rFonts w:cs="Times New Roman"/>
          <w:lang w:val="ru-RU"/>
        </w:rPr>
        <w:t xml:space="preserve"> То есть Светлячки ведут всех к своей добыче, включая Жертву, для которого добычей являлись дрова.</w:t>
      </w:r>
    </w:p>
    <w:p w14:paraId="60364FE4" w14:textId="3A8988C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обольше:</w:t>
      </w:r>
    </w:p>
    <w:p w14:paraId="1E821A8E" w14:textId="739B61BA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амо название игры </w:t>
      </w:r>
      <w:r w:rsidR="00CB1C80" w:rsidRPr="001C44A7">
        <w:rPr>
          <w:rFonts w:cs="Times New Roman"/>
          <w:lang w:val="ru-RU"/>
        </w:rPr>
        <w:t xml:space="preserve">- </w:t>
      </w:r>
      <w:r w:rsidRPr="001C44A7">
        <w:rPr>
          <w:rFonts w:cs="Times New Roman"/>
          <w:lang w:val="ru-RU"/>
        </w:rPr>
        <w:t xml:space="preserve">это искажение выражения «Всегда найдётся рыба покрупнее», или другими словами, может ты этого ещё не знаешь, но в мире существует кто-то или что-то, что </w:t>
      </w:r>
      <w:r w:rsidR="002B1CD2" w:rsidRPr="001C44A7">
        <w:rPr>
          <w:rFonts w:cs="Times New Roman"/>
          <w:lang w:val="ru-RU"/>
        </w:rPr>
        <w:t xml:space="preserve">превзойдёт тебя в чём-либо или погубит в каком-то смысле. То есть в этом выражении акцент ставится на большую рыбу, которая не является жертвой. В этой же игре акцент ставится на </w:t>
      </w:r>
      <w:r w:rsidR="007A00B9" w:rsidRPr="001C44A7">
        <w:rPr>
          <w:rFonts w:cs="Times New Roman"/>
          <w:lang w:val="ru-RU"/>
        </w:rPr>
        <w:t xml:space="preserve">другую сторону выражения – на </w:t>
      </w:r>
      <w:r w:rsidR="002B1CD2" w:rsidRPr="001C44A7">
        <w:rPr>
          <w:rFonts w:cs="Times New Roman"/>
          <w:lang w:val="ru-RU"/>
        </w:rPr>
        <w:t>жертву, на смерти, на проигрыш каждой жертвы.</w:t>
      </w:r>
    </w:p>
    <w:p w14:paraId="4B275672" w14:textId="22B9C198" w:rsidR="007A00B9" w:rsidRDefault="007A00B9" w:rsidP="003F444B">
      <w:pPr>
        <w:rPr>
          <w:rFonts w:cs="Times New Roman"/>
          <w:lang w:val="ru-MD"/>
        </w:rPr>
      </w:pPr>
      <w:r w:rsidRPr="001C44A7">
        <w:rPr>
          <w:rFonts w:cs="Times New Roman"/>
          <w:lang w:val="ru-RU"/>
        </w:rPr>
        <w:lastRenderedPageBreak/>
        <w:t xml:space="preserve">Это как </w:t>
      </w:r>
      <w:r w:rsidRPr="001C44A7">
        <w:rPr>
          <w:rFonts w:cs="Times New Roman"/>
        </w:rPr>
        <w:t>memento</w:t>
      </w:r>
      <w:r w:rsidRPr="001C44A7">
        <w:rPr>
          <w:rFonts w:cs="Times New Roman"/>
          <w:lang w:val="ru-RU"/>
        </w:rPr>
        <w:t xml:space="preserve"> </w:t>
      </w:r>
      <w:r w:rsidRPr="001C44A7">
        <w:rPr>
          <w:rFonts w:cs="Times New Roman"/>
        </w:rPr>
        <w:t>mori</w:t>
      </w:r>
      <w:r w:rsidR="00C6691F" w:rsidRPr="001C44A7">
        <w:rPr>
          <w:rFonts w:cs="Times New Roman"/>
          <w:lang w:val="ru-RU"/>
        </w:rPr>
        <w:t>. Идея была – заставить думать о том, что каждый – жертва для кого-то, и даже тот хищник – аналогично.</w:t>
      </w:r>
      <w:r w:rsidR="007A56E9" w:rsidRPr="001C44A7">
        <w:rPr>
          <w:rFonts w:cs="Times New Roman"/>
          <w:lang w:val="ru-RU"/>
        </w:rPr>
        <w:t xml:space="preserve"> </w:t>
      </w:r>
      <w:r w:rsidR="007A56E9" w:rsidRPr="001C44A7">
        <w:rPr>
          <w:rFonts w:cs="Times New Roman"/>
          <w:lang w:val="ru-MD"/>
        </w:rPr>
        <w:t>И так же как от оригинального выражения, остаются устрашающие мысли о том, какие хищники питаются и так большой добычей.</w:t>
      </w:r>
    </w:p>
    <w:p w14:paraId="4B44A0D6" w14:textId="51D8F5A0" w:rsidR="003C4722" w:rsidRDefault="003C4722" w:rsidP="003C4722">
      <w:pPr>
        <w:pStyle w:val="1"/>
        <w:rPr>
          <w:lang w:val="ru-MD"/>
        </w:rPr>
      </w:pPr>
      <w:bookmarkStart w:id="6" w:name="_Toc184226437"/>
      <w:r>
        <w:rPr>
          <w:lang w:val="ru-MD"/>
        </w:rPr>
        <w:t>Тема</w:t>
      </w:r>
      <w:bookmarkEnd w:id="6"/>
    </w:p>
    <w:p w14:paraId="0B53DEB5" w14:textId="429D01CD" w:rsidR="003C4722" w:rsidRDefault="003C4722" w:rsidP="003C4722">
      <w:pPr>
        <w:rPr>
          <w:lang w:val="ru-MD"/>
        </w:rPr>
      </w:pPr>
      <w:r>
        <w:t>Bigger</w:t>
      </w:r>
      <w:r w:rsidRPr="003C4722">
        <w:rPr>
          <w:lang w:val="ru-RU"/>
        </w:rPr>
        <w:t xml:space="preserve"> </w:t>
      </w:r>
      <w:r>
        <w:t>Prey</w:t>
      </w:r>
      <w:r w:rsidRPr="003C4722">
        <w:rPr>
          <w:lang w:val="ru-RU"/>
        </w:rPr>
        <w:t xml:space="preserve"> – это</w:t>
      </w:r>
      <w:r>
        <w:rPr>
          <w:lang w:val="ru-MD"/>
        </w:rPr>
        <w:t xml:space="preserve"> тёмный и слегка сюрреалистичный игровой опыт с опорой на нарратив.</w:t>
      </w:r>
    </w:p>
    <w:p w14:paraId="0270ED52" w14:textId="5330C109" w:rsidR="003C4722" w:rsidRPr="00430E91" w:rsidRDefault="003C4722" w:rsidP="003C4722">
      <w:pPr>
        <w:rPr>
          <w:lang w:val="ru-RU"/>
        </w:rPr>
      </w:pPr>
      <w:r>
        <w:rPr>
          <w:lang w:val="ru-MD"/>
        </w:rPr>
        <w:t xml:space="preserve">Целью было </w:t>
      </w:r>
      <w:r w:rsidR="009E5E70">
        <w:rPr>
          <w:lang w:val="ru-MD"/>
        </w:rPr>
        <w:t>заставить игрока ощутить эмоции</w:t>
      </w:r>
      <w:r w:rsidR="004374A3">
        <w:rPr>
          <w:lang w:val="ru-MD"/>
        </w:rPr>
        <w:t xml:space="preserve"> и</w:t>
      </w:r>
      <w:r w:rsidR="009E5E70">
        <w:rPr>
          <w:lang w:val="ru-MD"/>
        </w:rPr>
        <w:t xml:space="preserve"> </w:t>
      </w:r>
      <w:r>
        <w:rPr>
          <w:lang w:val="ru-MD"/>
        </w:rPr>
        <w:t>погрузить</w:t>
      </w:r>
      <w:r w:rsidR="009E5E70" w:rsidRPr="009E5E70">
        <w:rPr>
          <w:lang w:val="ru-MD"/>
        </w:rPr>
        <w:t xml:space="preserve"> </w:t>
      </w:r>
      <w:r w:rsidR="009E5E70">
        <w:rPr>
          <w:lang w:val="ru-MD"/>
        </w:rPr>
        <w:t>его</w:t>
      </w:r>
      <w:r>
        <w:rPr>
          <w:lang w:val="ru-MD"/>
        </w:rPr>
        <w:t xml:space="preserve"> </w:t>
      </w:r>
      <w:r w:rsidR="009E5E70">
        <w:rPr>
          <w:lang w:val="ru-MD"/>
        </w:rPr>
        <w:t>в абсолютно иную атмосферу</w:t>
      </w:r>
      <w:r>
        <w:rPr>
          <w:lang w:val="ru-MD"/>
        </w:rPr>
        <w:t>.</w:t>
      </w:r>
    </w:p>
    <w:p w14:paraId="497294A7" w14:textId="2AF3738A" w:rsidR="00FB50A8" w:rsidRDefault="00FB50A8" w:rsidP="00FB50A8">
      <w:pPr>
        <w:pStyle w:val="2"/>
      </w:pPr>
      <w:bookmarkStart w:id="7" w:name="_Toc184226438"/>
      <w:r>
        <w:t>Референсы</w:t>
      </w:r>
      <w:bookmarkEnd w:id="7"/>
    </w:p>
    <w:p w14:paraId="56583AD3" w14:textId="77777777" w:rsidR="00FB50A8" w:rsidRPr="00FB50A8" w:rsidRDefault="00E26DD2" w:rsidP="003C4722">
      <w:pPr>
        <w:rPr>
          <w:lang w:val="ru-RU"/>
        </w:rPr>
      </w:pPr>
      <w:r>
        <w:rPr>
          <w:lang w:val="ru-MD"/>
        </w:rPr>
        <w:t>Вдохновением</w:t>
      </w:r>
      <w:r w:rsidRPr="00FB50A8">
        <w:rPr>
          <w:lang w:val="ru-RU"/>
        </w:rPr>
        <w:t xml:space="preserve"> </w:t>
      </w:r>
      <w:r>
        <w:rPr>
          <w:lang w:val="ru-MD"/>
        </w:rPr>
        <w:t>послужили</w:t>
      </w:r>
      <w:r w:rsidRPr="00FB50A8">
        <w:rPr>
          <w:lang w:val="ru-RU"/>
        </w:rPr>
        <w:t xml:space="preserve"> </w:t>
      </w:r>
      <w:r>
        <w:rPr>
          <w:lang w:val="ru-MD"/>
        </w:rPr>
        <w:t>такие</w:t>
      </w:r>
      <w:r w:rsidRPr="00FB50A8">
        <w:rPr>
          <w:lang w:val="ru-RU"/>
        </w:rPr>
        <w:t xml:space="preserve"> </w:t>
      </w:r>
      <w:r>
        <w:rPr>
          <w:lang w:val="ru-MD"/>
        </w:rPr>
        <w:t>игры</w:t>
      </w:r>
      <w:r w:rsidRPr="00FB50A8">
        <w:rPr>
          <w:lang w:val="ru-RU"/>
        </w:rPr>
        <w:t xml:space="preserve"> </w:t>
      </w:r>
      <w:r>
        <w:rPr>
          <w:lang w:val="ru-MD"/>
        </w:rPr>
        <w:t>как</w:t>
      </w:r>
    </w:p>
    <w:p w14:paraId="19B7162A" w14:textId="77777777" w:rsidR="00FB50A8" w:rsidRDefault="00E26DD2" w:rsidP="00FB50A8">
      <w:pPr>
        <w:pStyle w:val="a3"/>
        <w:numPr>
          <w:ilvl w:val="0"/>
          <w:numId w:val="4"/>
        </w:numPr>
      </w:pPr>
      <w:r>
        <w:t>Lethal</w:t>
      </w:r>
      <w:r w:rsidRPr="00E26DD2">
        <w:t xml:space="preserve"> </w:t>
      </w:r>
      <w:r>
        <w:t>Company</w:t>
      </w:r>
    </w:p>
    <w:p w14:paraId="10D46759" w14:textId="77777777" w:rsidR="00FB50A8" w:rsidRDefault="00E26DD2" w:rsidP="00FB50A8">
      <w:pPr>
        <w:pStyle w:val="a3"/>
        <w:numPr>
          <w:ilvl w:val="0"/>
          <w:numId w:val="4"/>
        </w:numPr>
      </w:pPr>
      <w:r>
        <w:t>How</w:t>
      </w:r>
      <w:r w:rsidRPr="00E26DD2">
        <w:t xml:space="preserve"> </w:t>
      </w:r>
      <w:r>
        <w:t>Fish</w:t>
      </w:r>
      <w:r w:rsidRPr="00E26DD2">
        <w:t xml:space="preserve"> </w:t>
      </w:r>
      <w:r>
        <w:t>Is</w:t>
      </w:r>
      <w:r w:rsidRPr="00E26DD2">
        <w:t xml:space="preserve"> </w:t>
      </w:r>
      <w:r>
        <w:t>Made</w:t>
      </w:r>
    </w:p>
    <w:p w14:paraId="28753CB6" w14:textId="6F259BBC" w:rsidR="00FB50A8" w:rsidRDefault="00FB50A8" w:rsidP="00FB50A8">
      <w:pPr>
        <w:pStyle w:val="a3"/>
        <w:numPr>
          <w:ilvl w:val="0"/>
          <w:numId w:val="4"/>
        </w:numPr>
      </w:pPr>
      <w:r>
        <w:t>Murky Divers</w:t>
      </w:r>
    </w:p>
    <w:p w14:paraId="106A49D1" w14:textId="0D1DE6D0" w:rsidR="00E26DD2" w:rsidRPr="00E26DD2" w:rsidRDefault="00E26DD2" w:rsidP="00FB50A8">
      <w:pPr>
        <w:pStyle w:val="a3"/>
        <w:numPr>
          <w:ilvl w:val="0"/>
          <w:numId w:val="4"/>
        </w:numPr>
      </w:pPr>
      <w:r>
        <w:t>Pilgrim</w:t>
      </w:r>
      <w:r w:rsidRPr="00E26DD2">
        <w:t>.</w:t>
      </w:r>
    </w:p>
    <w:p w14:paraId="7ED944CD" w14:textId="1C550F22" w:rsidR="00E26DD2" w:rsidRDefault="00126F3F" w:rsidP="003C4722">
      <w:r>
        <w:pict w14:anchorId="7F638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>
            <v:imagedata r:id="rId8" o:title="Screenshot_1"/>
          </v:shape>
        </w:pict>
      </w:r>
    </w:p>
    <w:p w14:paraId="1F14F78B" w14:textId="2973C4D0" w:rsidR="00FD38EE" w:rsidRDefault="00F1093C" w:rsidP="00F1093C">
      <w:pPr>
        <w:pStyle w:val="1"/>
        <w:rPr>
          <w:lang w:val="ru-MD"/>
        </w:rPr>
      </w:pPr>
      <w:bookmarkStart w:id="8" w:name="_Toc184226439"/>
      <w:r>
        <w:rPr>
          <w:lang w:val="ru-MD"/>
        </w:rPr>
        <w:lastRenderedPageBreak/>
        <w:t>Сведения об игре</w:t>
      </w:r>
      <w:bookmarkEnd w:id="8"/>
    </w:p>
    <w:p w14:paraId="3174ABD6" w14:textId="2BFBEE9F" w:rsidR="007E258B" w:rsidRDefault="007E258B" w:rsidP="00F170A8">
      <w:pPr>
        <w:pStyle w:val="2"/>
        <w:rPr>
          <w:lang w:val="ru-MD"/>
        </w:rPr>
      </w:pPr>
      <w:bookmarkStart w:id="9" w:name="_Toc184226440"/>
      <w:r>
        <w:rPr>
          <w:lang w:val="ru-MD"/>
        </w:rPr>
        <w:t>История</w:t>
      </w:r>
      <w:bookmarkEnd w:id="9"/>
    </w:p>
    <w:p w14:paraId="7AFE1117" w14:textId="30443844" w:rsidR="007E258B" w:rsidRDefault="006323F0" w:rsidP="007E258B">
      <w:pPr>
        <w:rPr>
          <w:lang w:val="ru-MD"/>
        </w:rPr>
      </w:pPr>
      <w:r>
        <w:rPr>
          <w:lang w:val="ru-MD"/>
        </w:rPr>
        <w:t>В игре нет чёткой истории или истории в традиционном смысле. Это связано с тем, что основной целью игры было заставить игрока почувствовать эмоции, а не передать ему конкретную информацию.</w:t>
      </w:r>
      <w:r w:rsidR="00E03CF0">
        <w:rPr>
          <w:lang w:val="ru-MD"/>
        </w:rPr>
        <w:t xml:space="preserve"> </w:t>
      </w:r>
      <w:r>
        <w:rPr>
          <w:lang w:val="ru-MD"/>
        </w:rPr>
        <w:t xml:space="preserve">Сюжет в </w:t>
      </w:r>
      <w:r>
        <w:t>Bigger</w:t>
      </w:r>
      <w:r w:rsidRPr="006323F0">
        <w:rPr>
          <w:lang w:val="ru-RU"/>
        </w:rPr>
        <w:t xml:space="preserve"> </w:t>
      </w:r>
      <w:r>
        <w:t>Prey</w:t>
      </w:r>
      <w:r>
        <w:rPr>
          <w:lang w:val="ru-MD"/>
        </w:rPr>
        <w:t xml:space="preserve"> оставляет много места для собственной интерпретации сквозь всю загадочность происходящего.</w:t>
      </w:r>
    </w:p>
    <w:p w14:paraId="1F234A30" w14:textId="7CEA2A65" w:rsidR="006323F0" w:rsidRPr="006323F0" w:rsidRDefault="006323F0" w:rsidP="007E258B">
      <w:pPr>
        <w:rPr>
          <w:lang w:val="ru-MD"/>
        </w:rPr>
      </w:pPr>
      <w:r>
        <w:rPr>
          <w:lang w:val="ru-MD"/>
        </w:rPr>
        <w:t>В процессе игры, у игрока будут появляться вопросы, и расчёт идёт на то, что эмоции игрока приведут его к каким-то выводам.</w:t>
      </w:r>
    </w:p>
    <w:p w14:paraId="5D1279AC" w14:textId="46A7E7BF" w:rsidR="00612771" w:rsidRDefault="00F170A8" w:rsidP="00F170A8">
      <w:pPr>
        <w:pStyle w:val="2"/>
        <w:rPr>
          <w:lang w:val="ru-MD"/>
        </w:rPr>
      </w:pPr>
      <w:bookmarkStart w:id="10" w:name="_Toc184226441"/>
      <w:r>
        <w:rPr>
          <w:lang w:val="ru-MD"/>
        </w:rPr>
        <w:t>Графика</w:t>
      </w:r>
      <w:bookmarkEnd w:id="10"/>
    </w:p>
    <w:p w14:paraId="306D356F" w14:textId="5CA4FD06" w:rsidR="00F170A8" w:rsidRDefault="00430E91" w:rsidP="00F170A8">
      <w:pPr>
        <w:rPr>
          <w:lang w:val="ru-MD"/>
        </w:rPr>
      </w:pPr>
      <w:r>
        <w:rPr>
          <w:lang w:val="ru-MD"/>
        </w:rPr>
        <w:t>Игра в низком разрешении, и это имеет несколько преимуществ:</w:t>
      </w:r>
    </w:p>
    <w:p w14:paraId="02390226" w14:textId="3A85F2B5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Экономия ресурсов. Низкое разрешение позволяет не прорабатывать мелкие детали в текстурах и моделях, что экономит время, требуемое на разработку. Также низкое разрешение способствует оптимизации процессинга и низкому весу билда, что желательно для браузерной игры.</w:t>
      </w:r>
    </w:p>
    <w:p w14:paraId="6AFEEE15" w14:textId="62ECD611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Атмосфера. Отсутствие деталей и неясность того, что видит игрок, создают мистическую атмосферу. Также</w:t>
      </w:r>
      <w:r w:rsidR="002A5945">
        <w:rPr>
          <w:lang w:val="ru-MD"/>
        </w:rPr>
        <w:t xml:space="preserve"> это позволяет игроку </w:t>
      </w:r>
      <w:r>
        <w:rPr>
          <w:lang w:val="ru-MD"/>
        </w:rPr>
        <w:t xml:space="preserve">уделить больше внимания другим </w:t>
      </w:r>
      <w:r w:rsidR="002A5945">
        <w:rPr>
          <w:lang w:val="ru-MD"/>
        </w:rPr>
        <w:t>аспектам</w:t>
      </w:r>
      <w:r>
        <w:rPr>
          <w:lang w:val="ru-MD"/>
        </w:rPr>
        <w:t xml:space="preserve"> игры.</w:t>
      </w:r>
    </w:p>
    <w:p w14:paraId="6C644227" w14:textId="14D1D195" w:rsidR="00430E91" w:rsidRDefault="00126F3F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noProof/>
        </w:rPr>
        <w:pict w14:anchorId="701D5353">
          <v:shape id="_x0000_s1027" type="#_x0000_t75" style="position:absolute;left:0;text-align:left;margin-left:19.7pt;margin-top:59.3pt;width:431.05pt;height:233.5pt;z-index:-251657216;mso-position-horizontal-relative:text;mso-position-vertical-relative:text;mso-width-relative:page;mso-height-relative:page" wrapcoords="-39 0 -39 21528 21600 21528 21600 0 -39 0">
            <v:imagedata r:id="rId9" o:title="Mystical Screenshot"/>
            <w10:wrap type="topAndBottom"/>
          </v:shape>
        </w:pict>
      </w:r>
      <w:r w:rsidR="00430E91">
        <w:rPr>
          <w:lang w:val="ru-MD"/>
        </w:rPr>
        <w:t xml:space="preserve">Ностальгия. </w:t>
      </w:r>
      <w:r w:rsidR="007E258B">
        <w:rPr>
          <w:lang w:val="ru-MD"/>
        </w:rPr>
        <w:t>Графика в игре может напоминать ретро игры, что вызовет чувство ностальгии, вдобавок к остальным эмоциям, у игроков, которые играли в ретро игры.</w:t>
      </w:r>
      <w:bookmarkStart w:id="11" w:name="_GoBack"/>
      <w:bookmarkEnd w:id="11"/>
    </w:p>
    <w:p w14:paraId="339D07DF" w14:textId="4FB6045A" w:rsidR="007E258B" w:rsidRDefault="007E258B" w:rsidP="007E258B">
      <w:pPr>
        <w:pStyle w:val="2"/>
        <w:rPr>
          <w:lang w:val="ru-MD"/>
        </w:rPr>
      </w:pPr>
      <w:bookmarkStart w:id="12" w:name="_Toc184226442"/>
      <w:r>
        <w:rPr>
          <w:lang w:val="ru-MD"/>
        </w:rPr>
        <w:lastRenderedPageBreak/>
        <w:t>Аудио</w:t>
      </w:r>
      <w:bookmarkEnd w:id="12"/>
    </w:p>
    <w:p w14:paraId="7AA46CFA" w14:textId="2966C2B9" w:rsidR="007E258B" w:rsidRDefault="004B6ABF" w:rsidP="007E258B">
      <w:pPr>
        <w:rPr>
          <w:lang w:val="ru-MD"/>
        </w:rPr>
      </w:pPr>
      <w:r>
        <w:rPr>
          <w:lang w:val="ru-MD"/>
        </w:rPr>
        <w:t>Аудио в игре придерживается философии: добавлять что-то только при необходимости.</w:t>
      </w:r>
      <w:r w:rsidR="00031DA8">
        <w:rPr>
          <w:lang w:val="ru-MD"/>
        </w:rPr>
        <w:t xml:space="preserve"> Этот факт хорошо поддерживает тёмную и таинственную атмосферу игры, и её жанр хоррор.</w:t>
      </w:r>
    </w:p>
    <w:p w14:paraId="1ABF73C7" w14:textId="42CA8AF9" w:rsidR="007C5904" w:rsidRDefault="007C5904" w:rsidP="004B6ABF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>Атмосфера. Игровой процесс не переполнен звуками, что создаёт напряжённую атмосферу, которая в то же время иронично спокойная. В ночном лесу игрок слышит только гул ветра и свои шаги. И это кажется спокойным, но с другой стороны, игроку только и остаётся бояться звуков, которые могут появиться в любой момент.</w:t>
      </w:r>
    </w:p>
    <w:p w14:paraId="0ECD36B3" w14:textId="7EACE01B" w:rsidR="004B6ABF" w:rsidRDefault="007C5904" w:rsidP="007C5904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 xml:space="preserve">Динамика. Минимализм звуков позволяет легко и ярко контрастировать. </w:t>
      </w:r>
      <w:r w:rsidR="00031DA8">
        <w:rPr>
          <w:lang w:val="ru-MD"/>
        </w:rPr>
        <w:t>К</w:t>
      </w:r>
      <w:r>
        <w:rPr>
          <w:lang w:val="ru-MD"/>
        </w:rPr>
        <w:t xml:space="preserve">огда игрок слышит только </w:t>
      </w:r>
      <w:r w:rsidR="00031DA8">
        <w:rPr>
          <w:lang w:val="ru-MD"/>
        </w:rPr>
        <w:t xml:space="preserve">свои </w:t>
      </w:r>
      <w:r>
        <w:rPr>
          <w:lang w:val="ru-MD"/>
        </w:rPr>
        <w:t>шаги и ветер, нужно добавить всего лишь что-то одно, как резкий звук сверчка,</w:t>
      </w:r>
      <w:r w:rsidR="00031DA8">
        <w:rPr>
          <w:lang w:val="ru-MD"/>
        </w:rPr>
        <w:t xml:space="preserve"> чтобы поднять напряжение.</w:t>
      </w:r>
    </w:p>
    <w:p w14:paraId="491E6139" w14:textId="71D97D06" w:rsidR="00F56D4D" w:rsidRDefault="00F56D4D" w:rsidP="00F56D4D">
      <w:pPr>
        <w:pStyle w:val="1"/>
        <w:rPr>
          <w:lang w:val="ru-MD"/>
        </w:rPr>
      </w:pPr>
      <w:bookmarkStart w:id="13" w:name="_Toc184226443"/>
      <w:r>
        <w:rPr>
          <w:lang w:val="ru-MD"/>
        </w:rPr>
        <w:t>Сложности и риски</w:t>
      </w:r>
      <w:bookmarkEnd w:id="13"/>
    </w:p>
    <w:p w14:paraId="1A94238D" w14:textId="2B8769C4" w:rsid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Ограничение по времени. </w:t>
      </w:r>
      <w:r w:rsidR="00AA1BA1">
        <w:rPr>
          <w:lang w:val="ru-MD"/>
        </w:rPr>
        <w:t xml:space="preserve">Игра выполнена в течении 72 часов для гейм-джема </w:t>
      </w:r>
      <w:r w:rsidR="00AA1BA1">
        <w:t>Ludum</w:t>
      </w:r>
      <w:r w:rsidR="00AA1BA1" w:rsidRPr="00AA1BA1">
        <w:rPr>
          <w:lang w:val="ru-RU"/>
        </w:rPr>
        <w:t xml:space="preserve"> </w:t>
      </w:r>
      <w:r w:rsidR="00AA1BA1">
        <w:t>Dare</w:t>
      </w:r>
      <w:r w:rsidR="00AA1BA1">
        <w:rPr>
          <w:lang w:val="ru-MD"/>
        </w:rPr>
        <w:t>. Для этого требуется хорошая организация проекта и эффективная работа.</w:t>
      </w:r>
    </w:p>
    <w:p w14:paraId="1A1510E1" w14:textId="2A5C913A" w:rsidR="00F56D4D" w:rsidRP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Нехватка ресурсов. </w:t>
      </w:r>
      <w:r w:rsidR="008E3B5D">
        <w:rPr>
          <w:lang w:val="ru-MD"/>
        </w:rPr>
        <w:t>Разработчики обладают только начальными навыками в 3Д моделировании. Для этого требуется не фокусироваться на визуале и рассчитывать на увеличенные затраты времени для создания 3Д моделей и анимаций.</w:t>
      </w:r>
    </w:p>
    <w:sectPr w:rsidR="00F56D4D" w:rsidRPr="00F56D4D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9DE48" w14:textId="77777777" w:rsidR="007D02B8" w:rsidRDefault="007D02B8" w:rsidP="00FB40A6">
      <w:pPr>
        <w:spacing w:after="0" w:line="240" w:lineRule="auto"/>
      </w:pPr>
      <w:r>
        <w:separator/>
      </w:r>
    </w:p>
  </w:endnote>
  <w:endnote w:type="continuationSeparator" w:id="0">
    <w:p w14:paraId="6B38E233" w14:textId="77777777" w:rsidR="007D02B8" w:rsidRDefault="007D02B8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03E68" w14:textId="77777777" w:rsidR="007D02B8" w:rsidRDefault="007D02B8" w:rsidP="00FB40A6">
      <w:pPr>
        <w:spacing w:after="0" w:line="240" w:lineRule="auto"/>
      </w:pPr>
      <w:r>
        <w:separator/>
      </w:r>
    </w:p>
  </w:footnote>
  <w:footnote w:type="continuationSeparator" w:id="0">
    <w:p w14:paraId="4538FED8" w14:textId="77777777" w:rsidR="007D02B8" w:rsidRDefault="007D02B8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26F3F"/>
    <w:rsid w:val="0015353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70432"/>
    <w:rsid w:val="0048363E"/>
    <w:rsid w:val="004A5CDA"/>
    <w:rsid w:val="004B6ABF"/>
    <w:rsid w:val="00504CD6"/>
    <w:rsid w:val="005E118C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D02B8"/>
    <w:rsid w:val="007E258B"/>
    <w:rsid w:val="007E6387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845A8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393F-C932-4154-B231-EBD09CC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7</cp:revision>
  <dcterms:created xsi:type="dcterms:W3CDTF">2024-11-30T10:08:00Z</dcterms:created>
  <dcterms:modified xsi:type="dcterms:W3CDTF">2024-12-05T15:03:00Z</dcterms:modified>
</cp:coreProperties>
</file>